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223F4">
      <w:pPr>
        <w:spacing w:line="440" w:lineRule="exact"/>
        <w:ind w:firstLine="480" w:firstLineChars="200"/>
        <w:rPr>
          <w:sz w:val="24"/>
        </w:rPr>
      </w:pPr>
      <w:r>
        <w:rPr>
          <w:rFonts w:hint="eastAsia"/>
          <w:sz w:val="24"/>
        </w:rPr>
        <w:t>附件2：</w:t>
      </w:r>
    </w:p>
    <w:p w14:paraId="743A04EE">
      <w:pPr>
        <w:spacing w:line="440" w:lineRule="exact"/>
        <w:ind w:firstLine="562" w:firstLineChars="200"/>
        <w:jc w:val="center"/>
        <w:rPr>
          <w:b/>
          <w:sz w:val="28"/>
          <w:szCs w:val="28"/>
        </w:rPr>
      </w:pPr>
      <w:r>
        <w:rPr>
          <w:rFonts w:hint="eastAsia"/>
          <w:b/>
          <w:sz w:val="28"/>
          <w:szCs w:val="28"/>
        </w:rPr>
        <w:t>南通大学杏林学院大学生创新大赛（202</w:t>
      </w:r>
      <w:r>
        <w:rPr>
          <w:rFonts w:hint="eastAsia"/>
          <w:b/>
          <w:sz w:val="28"/>
          <w:szCs w:val="28"/>
          <w:lang w:val="en-US" w:eastAsia="zh-CN"/>
        </w:rPr>
        <w:t>6</w:t>
      </w:r>
      <w:r>
        <w:rPr>
          <w:rFonts w:hint="eastAsia"/>
          <w:b/>
          <w:sz w:val="28"/>
          <w:szCs w:val="28"/>
        </w:rPr>
        <w:t>）</w:t>
      </w:r>
    </w:p>
    <w:p w14:paraId="70DC0EA0">
      <w:pPr>
        <w:spacing w:line="440" w:lineRule="exact"/>
        <w:ind w:firstLine="562" w:firstLineChars="200"/>
        <w:jc w:val="center"/>
        <w:rPr>
          <w:b/>
          <w:sz w:val="28"/>
          <w:szCs w:val="28"/>
        </w:rPr>
      </w:pPr>
      <w:r>
        <w:rPr>
          <w:rFonts w:hint="eastAsia"/>
          <w:b/>
          <w:sz w:val="28"/>
          <w:szCs w:val="28"/>
        </w:rPr>
        <w:t>参赛类型、组别及要求</w:t>
      </w:r>
    </w:p>
    <w:p w14:paraId="79487DB1">
      <w:pPr>
        <w:spacing w:line="440" w:lineRule="exact"/>
        <w:rPr>
          <w:b/>
          <w:sz w:val="24"/>
        </w:rPr>
      </w:pPr>
      <w:r>
        <w:rPr>
          <w:b/>
          <w:sz w:val="24"/>
        </w:rPr>
        <w:t>高教主赛道方案</w:t>
      </w:r>
    </w:p>
    <w:p w14:paraId="6D0AE34A">
      <w:pPr>
        <w:spacing w:line="440" w:lineRule="exact"/>
        <w:rPr>
          <w:b/>
          <w:sz w:val="24"/>
        </w:rPr>
      </w:pPr>
      <w:r>
        <w:rPr>
          <w:b/>
          <w:sz w:val="24"/>
        </w:rPr>
        <w:t>一、参赛项目类型</w:t>
      </w:r>
    </w:p>
    <w:p w14:paraId="55BE6E9D">
      <w:pPr>
        <w:spacing w:line="440" w:lineRule="exact"/>
        <w:ind w:firstLine="480" w:firstLineChars="200"/>
        <w:rPr>
          <w:sz w:val="24"/>
        </w:rPr>
      </w:pPr>
      <w:r>
        <w:rPr>
          <w:sz w:val="24"/>
        </w:rPr>
        <w:t>（一）新工科类项目：大数据、云计算、人工智能、区块链、虚拟现实、智能制造、网络空间安全、机器人工程、工业自动化、新材料等领域，符合新工科建设理念和要求的项目；</w:t>
      </w:r>
      <w:bookmarkStart w:id="0" w:name="_GoBack"/>
      <w:bookmarkEnd w:id="0"/>
    </w:p>
    <w:p w14:paraId="05A66A0F">
      <w:pPr>
        <w:spacing w:line="440" w:lineRule="exact"/>
        <w:ind w:firstLine="480" w:firstLineChars="200"/>
        <w:rPr>
          <w:sz w:val="24"/>
        </w:rPr>
      </w:pPr>
      <w:r>
        <w:rPr>
          <w:sz w:val="24"/>
        </w:rPr>
        <w:t>（二）新医科类项目：现代医疗技术、智能医疗设备、新药研发、健康康养、食药保健、智能医学、生物技术、生物材料等领域，符合新医科建设理念和要求的项目；</w:t>
      </w:r>
    </w:p>
    <w:p w14:paraId="5C3F7FF0">
      <w:pPr>
        <w:spacing w:line="440" w:lineRule="exact"/>
        <w:ind w:firstLine="480" w:firstLineChars="200"/>
        <w:rPr>
          <w:sz w:val="24"/>
        </w:rPr>
      </w:pPr>
      <w:r>
        <w:rPr>
          <w:sz w:val="24"/>
        </w:rPr>
        <w:t>（三）新农科类项目：现代种业、智慧农业、智能农机装备、农业大数据、食品营养、休闲农业、森林康养、生态修复、农业碳汇等领域，符合新农科建设理念和要求的项目；</w:t>
      </w:r>
    </w:p>
    <w:p w14:paraId="0B1C06C3">
      <w:pPr>
        <w:spacing w:line="440" w:lineRule="exact"/>
        <w:ind w:firstLine="480" w:firstLineChars="200"/>
        <w:rPr>
          <w:sz w:val="24"/>
        </w:rPr>
      </w:pPr>
      <w:r>
        <w:rPr>
          <w:sz w:val="24"/>
        </w:rPr>
        <w:t>（四）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4D3C21E2">
      <w:pPr>
        <w:spacing w:line="440" w:lineRule="exact"/>
        <w:ind w:firstLine="480" w:firstLineChars="200"/>
        <w:rPr>
          <w:sz w:val="24"/>
        </w:rPr>
      </w:pPr>
      <w:r>
        <w:rPr>
          <w:rFonts w:hint="eastAsia"/>
          <w:sz w:val="24"/>
        </w:rPr>
        <w:t>（五）“人工智能+”项目：聚焦于人工智能深度融合</w:t>
      </w:r>
      <w:r>
        <w:rPr>
          <w:sz w:val="24"/>
        </w:rPr>
        <w:t>经济社会各领域发展、赋能千行百业智能化转型升级，符</w:t>
      </w:r>
      <w:r>
        <w:rPr>
          <w:rFonts w:hint="eastAsia"/>
          <w:sz w:val="24"/>
        </w:rPr>
        <w:t>合“人工智能+”发展理念和要求的项目。参赛项目团队应认真了解和把握新质生产力的内涵及要求，结合以上分类及项目实际，合理选择参赛项目类别，根据“四新”“人工智能+”建设内涵和产业发展方向选择相应类型。</w:t>
      </w:r>
    </w:p>
    <w:p w14:paraId="16ECBA0A">
      <w:pPr>
        <w:spacing w:line="440" w:lineRule="exact"/>
        <w:rPr>
          <w:b/>
          <w:sz w:val="24"/>
        </w:rPr>
      </w:pPr>
      <w:r>
        <w:rPr>
          <w:b/>
          <w:sz w:val="24"/>
        </w:rPr>
        <w:t>二、参赛方式和要求</w:t>
      </w:r>
    </w:p>
    <w:p w14:paraId="12A9CA6E">
      <w:pPr>
        <w:spacing w:line="440" w:lineRule="exact"/>
        <w:ind w:firstLine="480" w:firstLineChars="200"/>
        <w:rPr>
          <w:sz w:val="24"/>
        </w:rPr>
      </w:pPr>
      <w:r>
        <w:rPr>
          <w:sz w:val="24"/>
        </w:rPr>
        <w:t>（一）本赛道以团队为单位报名参赛。允许跨校组建参赛团队，每个团队的成员不少于3人，不多于15人（含团队负责人），须为项目的实际核心成员。参赛团队所报参赛项目，须为本团队策划或经营的项目，不得借用他人项目参赛。</w:t>
      </w:r>
    </w:p>
    <w:p w14:paraId="16C7ABAA">
      <w:pPr>
        <w:spacing w:line="440" w:lineRule="exact"/>
        <w:ind w:firstLine="480" w:firstLineChars="200"/>
        <w:rPr>
          <w:sz w:val="24"/>
        </w:rPr>
      </w:pPr>
      <w:r>
        <w:rPr>
          <w:sz w:val="24"/>
        </w:rPr>
        <w:t>（二）按照参赛学校所在的国家和地区，分为中国大陆参赛项目、中国港澳台地区参赛项目、国际参赛项目三个类别。国际参赛项目和中国港澳台地区参赛项目可根据当地教育情况适当调整学籍和学历的相关参赛要求。</w:t>
      </w:r>
    </w:p>
    <w:p w14:paraId="05115A19">
      <w:pPr>
        <w:spacing w:line="440" w:lineRule="exact"/>
        <w:ind w:firstLine="480" w:firstLineChars="200"/>
        <w:rPr>
          <w:sz w:val="24"/>
        </w:rPr>
      </w:pPr>
      <w:r>
        <w:rPr>
          <w:sz w:val="24"/>
        </w:rPr>
        <w:t>（三）所有参赛材料和现场答辩原则上使用中文或英</w:t>
      </w:r>
      <w:r>
        <w:rPr>
          <w:rFonts w:hint="eastAsia"/>
          <w:sz w:val="24"/>
        </w:rPr>
        <w:t xml:space="preserve">文，如有其他语言需求，请联系大赛组委会。 </w:t>
      </w:r>
    </w:p>
    <w:p w14:paraId="05BA338C">
      <w:pPr>
        <w:spacing w:line="440" w:lineRule="exact"/>
        <w:rPr>
          <w:b/>
          <w:sz w:val="24"/>
        </w:rPr>
      </w:pPr>
      <w:r>
        <w:rPr>
          <w:b/>
          <w:sz w:val="24"/>
        </w:rPr>
        <w:t>三、参赛组别和对象</w:t>
      </w:r>
    </w:p>
    <w:p w14:paraId="535839C1">
      <w:pPr>
        <w:spacing w:line="440" w:lineRule="exact"/>
        <w:ind w:firstLine="480" w:firstLineChars="200"/>
        <w:rPr>
          <w:sz w:val="24"/>
        </w:rPr>
      </w:pPr>
      <w:r>
        <w:rPr>
          <w:sz w:val="24"/>
        </w:rPr>
        <w:t>根据项目发展阶段，</w:t>
      </w:r>
      <w:r>
        <w:rPr>
          <w:rFonts w:hint="eastAsia"/>
          <w:sz w:val="24"/>
        </w:rPr>
        <w:t>组内</w:t>
      </w:r>
      <w:r>
        <w:rPr>
          <w:sz w:val="24"/>
        </w:rPr>
        <w:t>设创意组、创业组，并按照新工科、新医科、新农科、新</w:t>
      </w:r>
      <w:r>
        <w:rPr>
          <w:rFonts w:hint="eastAsia"/>
          <w:sz w:val="24"/>
        </w:rPr>
        <w:t>文</w:t>
      </w:r>
      <w:r>
        <w:rPr>
          <w:sz w:val="24"/>
        </w:rPr>
        <w:t>科、“人工智能+”设置参赛项目类型。</w:t>
      </w:r>
    </w:p>
    <w:p w14:paraId="7AAC8E48">
      <w:pPr>
        <w:spacing w:line="440" w:lineRule="exact"/>
        <w:rPr>
          <w:sz w:val="24"/>
        </w:rPr>
      </w:pPr>
      <w:r>
        <w:rPr>
          <w:rFonts w:hint="eastAsia"/>
          <w:sz w:val="24"/>
        </w:rPr>
        <w:t>具体参赛条件如下：</w:t>
      </w:r>
    </w:p>
    <w:p w14:paraId="48DB52F2">
      <w:pPr>
        <w:spacing w:line="440" w:lineRule="exact"/>
        <w:rPr>
          <w:b/>
          <w:sz w:val="24"/>
        </w:rPr>
      </w:pPr>
      <w:r>
        <w:rPr>
          <w:rFonts w:hint="eastAsia"/>
          <w:b/>
          <w:sz w:val="24"/>
        </w:rPr>
        <w:t>1.创意组</w:t>
      </w:r>
    </w:p>
    <w:p w14:paraId="2109F23F">
      <w:pPr>
        <w:spacing w:line="440" w:lineRule="exact"/>
        <w:ind w:firstLine="480" w:firstLineChars="200"/>
        <w:rPr>
          <w:sz w:val="24"/>
        </w:rPr>
      </w:pPr>
      <w:r>
        <w:rPr>
          <w:rFonts w:hint="eastAsia"/>
          <w:sz w:val="24"/>
        </w:rPr>
        <w:t>（1）参赛项目具有较好的创意和较为成型的产品原型或服务模式，在大赛通知下发之日前尚未完成工商等各类登记注册。</w:t>
      </w:r>
    </w:p>
    <w:p w14:paraId="159F16AF">
      <w:pPr>
        <w:spacing w:line="440" w:lineRule="exact"/>
        <w:ind w:firstLine="480" w:firstLineChars="200"/>
        <w:rPr>
          <w:sz w:val="24"/>
        </w:rPr>
      </w:pPr>
      <w:r>
        <w:rPr>
          <w:rFonts w:hint="eastAsia"/>
          <w:sz w:val="24"/>
        </w:rPr>
        <w:t>（2）参赛申报人须为项目负责人，项目负责人及成员均须为普通高等学校全日制在校本专科生（不含在职教育）。</w:t>
      </w:r>
    </w:p>
    <w:p w14:paraId="1335E91B">
      <w:pPr>
        <w:spacing w:line="440" w:lineRule="exact"/>
        <w:ind w:firstLine="480" w:firstLineChars="200"/>
        <w:rPr>
          <w:sz w:val="24"/>
        </w:rPr>
      </w:pPr>
      <w:r>
        <w:rPr>
          <w:rFonts w:hint="eastAsia"/>
          <w:sz w:val="24"/>
        </w:rPr>
        <w:t>（3）学校科技成果转化项目不能参加本组比赛（科技成果的完成人、所有人中参赛申报人排名第一的除外）。</w:t>
      </w:r>
    </w:p>
    <w:p w14:paraId="163C66C3">
      <w:pPr>
        <w:spacing w:line="440" w:lineRule="exact"/>
        <w:rPr>
          <w:b/>
          <w:sz w:val="24"/>
        </w:rPr>
      </w:pPr>
      <w:r>
        <w:rPr>
          <w:rFonts w:hint="eastAsia"/>
          <w:b/>
          <w:sz w:val="24"/>
        </w:rPr>
        <w:t>2.创业组</w:t>
      </w:r>
    </w:p>
    <w:p w14:paraId="263EF1ED">
      <w:pPr>
        <w:spacing w:line="440" w:lineRule="exact"/>
        <w:ind w:firstLine="480" w:firstLineChars="200"/>
        <w:rPr>
          <w:sz w:val="24"/>
        </w:rPr>
      </w:pPr>
      <w:r>
        <w:rPr>
          <w:rFonts w:hint="eastAsia"/>
          <w:sz w:val="24"/>
        </w:rPr>
        <w:t>（1）参赛项目须已完成工商等各类登记注册（在大赛通知下发之日前注册）。</w:t>
      </w:r>
    </w:p>
    <w:p w14:paraId="57D3D595">
      <w:pPr>
        <w:spacing w:line="440" w:lineRule="exact"/>
        <w:ind w:firstLine="480" w:firstLineChars="200"/>
        <w:rPr>
          <w:sz w:val="24"/>
        </w:rPr>
      </w:pPr>
      <w:r>
        <w:rPr>
          <w:rFonts w:hint="eastAsia"/>
          <w:sz w:val="24"/>
        </w:rPr>
        <w:t>（2）参赛申报人须为项目负责人且为参赛企业法定代表人，须为普通高等学校全日制在校本专科生（不含在职教育），或毕业5年以内的全日制本专科学生（即2019年之后的毕业生，不含在职教育）。企业法定代表人在大赛通知发布之日后进行变更的不予认可。</w:t>
      </w:r>
    </w:p>
    <w:p w14:paraId="74B58FB7">
      <w:pPr>
        <w:spacing w:line="440" w:lineRule="exact"/>
        <w:ind w:firstLine="480" w:firstLineChars="200"/>
        <w:rPr>
          <w:sz w:val="24"/>
        </w:rPr>
        <w:sectPr>
          <w:footerReference r:id="rId3" w:type="default"/>
          <w:pgSz w:w="11907" w:h="16839"/>
          <w:pgMar w:top="1431" w:right="1566" w:bottom="1385" w:left="1785" w:header="0" w:footer="1111" w:gutter="0"/>
          <w:cols w:space="720" w:num="1"/>
        </w:sectPr>
      </w:pPr>
      <w:r>
        <w:rPr>
          <w:rFonts w:hint="eastAsia"/>
          <w:sz w:val="24"/>
        </w:rPr>
        <w:t>（3）项目的股权结构中，企业法定代表人的股权不得少于10%，参赛团队成员股权合计不得少于1/3。</w:t>
      </w:r>
    </w:p>
    <w:p w14:paraId="74575078">
      <w:pPr>
        <w:spacing w:line="440" w:lineRule="exact"/>
        <w:rPr>
          <w:b/>
          <w:sz w:val="24"/>
        </w:rPr>
      </w:pPr>
      <w:r>
        <w:rPr>
          <w:b/>
          <w:sz w:val="24"/>
        </w:rPr>
        <w:t>“青年红色筑梦之旅”赛道</w:t>
      </w:r>
    </w:p>
    <w:p w14:paraId="54B70880">
      <w:pPr>
        <w:spacing w:line="440" w:lineRule="exact"/>
        <w:ind w:firstLine="480" w:firstLineChars="200"/>
        <w:rPr>
          <w:sz w:val="24"/>
        </w:rPr>
      </w:pPr>
      <w:r>
        <w:rPr>
          <w:sz w:val="24"/>
        </w:rPr>
        <w:t>参加“青年红色筑梦之旅”活动的项目，符合大赛参</w:t>
      </w:r>
      <w:r>
        <w:rPr>
          <w:rFonts w:hint="eastAsia"/>
          <w:sz w:val="24"/>
        </w:rPr>
        <w:t>赛要求的，可自主选择参加“青年红色筑梦之旅”赛道。</w:t>
      </w:r>
    </w:p>
    <w:p w14:paraId="0CCDE88D">
      <w:pPr>
        <w:spacing w:line="440" w:lineRule="exact"/>
        <w:rPr>
          <w:b/>
          <w:sz w:val="24"/>
        </w:rPr>
      </w:pPr>
      <w:r>
        <w:rPr>
          <w:rFonts w:hint="eastAsia"/>
          <w:b/>
          <w:sz w:val="24"/>
        </w:rPr>
        <w:t>（一）参赛项目要求</w:t>
      </w:r>
    </w:p>
    <w:p w14:paraId="525F18BA">
      <w:pPr>
        <w:spacing w:line="440" w:lineRule="exact"/>
        <w:ind w:firstLine="480" w:firstLineChars="200"/>
        <w:rPr>
          <w:sz w:val="24"/>
        </w:rPr>
      </w:pPr>
      <w:r>
        <w:rPr>
          <w:sz w:val="24"/>
        </w:rPr>
        <w:t>1.参加“青年红色筑梦之旅”赛道的项目应符合大赛参赛项目要求，同时在推进农业农村、城乡社区经济社会发展等方面有创新性、实效性和可持续性。</w:t>
      </w:r>
    </w:p>
    <w:p w14:paraId="2544778E">
      <w:pPr>
        <w:spacing w:line="440" w:lineRule="exact"/>
        <w:ind w:firstLine="480" w:firstLineChars="200"/>
        <w:rPr>
          <w:sz w:val="24"/>
        </w:rPr>
      </w:pPr>
      <w:r>
        <w:rPr>
          <w:sz w:val="24"/>
        </w:rPr>
        <w:t>2.以团队为单位报名参赛。允许跨校组建团队，每个团队的参赛成员不少于3人，不多于15人（含团队负责人），须为项目的实际核心成员。参赛团队所报参赛创业项目，须为本团队策划或经营的项目，不得借用他人项目参赛。</w:t>
      </w:r>
    </w:p>
    <w:p w14:paraId="4EAB5036">
      <w:pPr>
        <w:spacing w:line="440" w:lineRule="exact"/>
        <w:ind w:firstLine="480" w:firstLineChars="200"/>
        <w:rPr>
          <w:sz w:val="24"/>
        </w:rPr>
      </w:pPr>
      <w:r>
        <w:rPr>
          <w:sz w:val="24"/>
        </w:rPr>
        <w:t>3.参赛申报人须为项目负责人，须为普通高等学校全日制在校生或毕业5年以内的全日制学生（即2019年之后的毕业生，不含在职教育）；国家开放大学学生（仅限学历教育）。企业法定代表人在大赛通知发布之日后进行变更的不予认可。</w:t>
      </w:r>
    </w:p>
    <w:p w14:paraId="1D31085A">
      <w:pPr>
        <w:spacing w:line="440" w:lineRule="exact"/>
        <w:rPr>
          <w:b/>
          <w:sz w:val="24"/>
        </w:rPr>
      </w:pPr>
      <w:r>
        <w:rPr>
          <w:b/>
          <w:sz w:val="24"/>
        </w:rPr>
        <w:t>（二）参赛组别和对象</w:t>
      </w:r>
    </w:p>
    <w:p w14:paraId="7D1A2B46">
      <w:pPr>
        <w:spacing w:line="440" w:lineRule="exact"/>
        <w:ind w:firstLine="480" w:firstLineChars="200"/>
        <w:rPr>
          <w:sz w:val="24"/>
        </w:rPr>
      </w:pPr>
      <w:r>
        <w:rPr>
          <w:sz w:val="24"/>
        </w:rPr>
        <w:t>参加“青年红色筑梦之旅”赛道的项目，须为参加“青年红色筑梦之旅”活动的项目。否则一经发现，取消参赛资格。根据项目性质和特点，分为公益组、创意组、创业组。</w:t>
      </w:r>
    </w:p>
    <w:p w14:paraId="6FFB20AD">
      <w:pPr>
        <w:spacing w:line="440" w:lineRule="exact"/>
        <w:ind w:firstLine="482" w:firstLineChars="200"/>
        <w:rPr>
          <w:b/>
          <w:sz w:val="24"/>
        </w:rPr>
      </w:pPr>
      <w:r>
        <w:rPr>
          <w:b/>
          <w:sz w:val="24"/>
        </w:rPr>
        <w:t>1.公益组</w:t>
      </w:r>
    </w:p>
    <w:p w14:paraId="10217D9E">
      <w:pPr>
        <w:spacing w:line="440" w:lineRule="exact"/>
        <w:ind w:firstLine="480" w:firstLineChars="200"/>
        <w:rPr>
          <w:sz w:val="24"/>
        </w:rPr>
      </w:pPr>
      <w:r>
        <w:rPr>
          <w:sz w:val="24"/>
        </w:rPr>
        <w:t>（1）参赛项目不以营利为目标，积极弘扬公益精神，在公益服务领域具有较好的创意、产品或服务模式的创业计划和实践。</w:t>
      </w:r>
    </w:p>
    <w:p w14:paraId="6FDCD81C">
      <w:pPr>
        <w:spacing w:line="440" w:lineRule="exact"/>
        <w:ind w:firstLine="480" w:firstLineChars="200"/>
        <w:rPr>
          <w:sz w:val="24"/>
        </w:rPr>
      </w:pPr>
      <w:r>
        <w:rPr>
          <w:sz w:val="24"/>
        </w:rPr>
        <w:t>（2）参赛申报主体为独立的公益项目或社会组织，注</w:t>
      </w:r>
      <w:r>
        <w:rPr>
          <w:rFonts w:hint="eastAsia"/>
          <w:sz w:val="24"/>
        </w:rPr>
        <w:t>册或未注册成立公益机构（或社会组织）的项目均可参赛。</w:t>
      </w:r>
    </w:p>
    <w:p w14:paraId="065B8F7B">
      <w:pPr>
        <w:spacing w:line="440" w:lineRule="exact"/>
        <w:ind w:firstLine="482" w:firstLineChars="200"/>
        <w:rPr>
          <w:b/>
          <w:sz w:val="24"/>
        </w:rPr>
      </w:pPr>
      <w:r>
        <w:rPr>
          <w:b/>
          <w:sz w:val="24"/>
        </w:rPr>
        <w:t>2.创意组</w:t>
      </w:r>
    </w:p>
    <w:p w14:paraId="019C04FB">
      <w:pPr>
        <w:spacing w:line="440" w:lineRule="exact"/>
        <w:ind w:firstLine="480" w:firstLineChars="200"/>
        <w:rPr>
          <w:sz w:val="24"/>
        </w:rPr>
      </w:pPr>
      <w:r>
        <w:rPr>
          <w:sz w:val="24"/>
        </w:rPr>
        <w:t>（1）参赛项目基于专业和学科背景或相关资源，解决农业农村和城乡社区发展面临的主要问题，助力乡村振</w:t>
      </w:r>
      <w:r>
        <w:rPr>
          <w:rFonts w:hint="eastAsia"/>
          <w:sz w:val="24"/>
        </w:rPr>
        <w:t>兴</w:t>
      </w:r>
      <w:r>
        <w:rPr>
          <w:sz w:val="24"/>
        </w:rPr>
        <w:t>和社区治理，推动经济价值和社会价值的共同发展。</w:t>
      </w:r>
    </w:p>
    <w:p w14:paraId="5977B380">
      <w:pPr>
        <w:spacing w:line="440" w:lineRule="exact"/>
        <w:ind w:firstLine="480" w:firstLineChars="200"/>
        <w:rPr>
          <w:sz w:val="24"/>
        </w:rPr>
      </w:pPr>
      <w:r>
        <w:rPr>
          <w:sz w:val="24"/>
        </w:rPr>
        <w:t>（2）参赛项目在大赛通知下发之日前尚未完成工商等</w:t>
      </w:r>
      <w:r>
        <w:rPr>
          <w:rFonts w:hint="eastAsia"/>
          <w:sz w:val="24"/>
        </w:rPr>
        <w:t>各类登记注册。</w:t>
      </w:r>
    </w:p>
    <w:p w14:paraId="602E16AE">
      <w:pPr>
        <w:spacing w:line="440" w:lineRule="exact"/>
        <w:ind w:firstLine="482" w:firstLineChars="200"/>
        <w:rPr>
          <w:b/>
          <w:sz w:val="24"/>
        </w:rPr>
      </w:pPr>
      <w:r>
        <w:rPr>
          <w:b/>
          <w:sz w:val="24"/>
        </w:rPr>
        <w:t>3.创业组</w:t>
      </w:r>
    </w:p>
    <w:p w14:paraId="63290D11">
      <w:pPr>
        <w:spacing w:line="440" w:lineRule="exact"/>
        <w:ind w:firstLine="480" w:firstLineChars="200"/>
        <w:rPr>
          <w:sz w:val="24"/>
        </w:rPr>
      </w:pPr>
      <w:r>
        <w:rPr>
          <w:sz w:val="24"/>
        </w:rPr>
        <w:t>（1）参赛项目以商业手段解决农业农村和城乡社区发展面临的主要问题、助力乡村振兴和社区治理，实现经济价值和社会价值的共同发展，推动共同富裕。</w:t>
      </w:r>
    </w:p>
    <w:p w14:paraId="38E728AE">
      <w:pPr>
        <w:spacing w:line="440" w:lineRule="exact"/>
        <w:ind w:firstLine="480" w:firstLineChars="200"/>
        <w:rPr>
          <w:sz w:val="24"/>
        </w:rPr>
      </w:pPr>
      <w:r>
        <w:rPr>
          <w:sz w:val="24"/>
        </w:rPr>
        <w:t>（2）参赛项目在大赛通知下发之日前已完成工商等各类登记注册，项目负责人须为法定代表人。项目的股权结构中，企业法定代表人的股权不得少于10%，参赛成员股权合计不得少于1/3。</w:t>
      </w:r>
    </w:p>
    <w:p w14:paraId="17107D72">
      <w:pPr>
        <w:spacing w:line="440" w:lineRule="exact"/>
        <w:ind w:firstLine="480" w:firstLineChars="200"/>
        <w:rPr>
          <w:sz w:val="24"/>
        </w:rPr>
      </w:pPr>
      <w:r>
        <w:rPr>
          <w:sz w:val="24"/>
        </w:rPr>
        <w:br w:type="page"/>
      </w:r>
    </w:p>
    <w:p w14:paraId="6EA936E8">
      <w:pPr>
        <w:spacing w:line="440" w:lineRule="exact"/>
        <w:rPr>
          <w:b/>
          <w:sz w:val="24"/>
        </w:rPr>
      </w:pPr>
      <w:r>
        <w:rPr>
          <w:b/>
          <w:sz w:val="24"/>
        </w:rPr>
        <w:t>产业命题赛道方案</w:t>
      </w:r>
    </w:p>
    <w:p w14:paraId="6CAC60D5">
      <w:pPr>
        <w:spacing w:line="440" w:lineRule="exact"/>
        <w:rPr>
          <w:b/>
          <w:sz w:val="24"/>
        </w:rPr>
      </w:pPr>
      <w:r>
        <w:rPr>
          <w:b/>
          <w:sz w:val="24"/>
        </w:rPr>
        <w:t>一、目标任务</w:t>
      </w:r>
    </w:p>
    <w:p w14:paraId="2C0BC3A4">
      <w:pPr>
        <w:spacing w:line="440" w:lineRule="exact"/>
        <w:ind w:firstLine="480" w:firstLineChars="200"/>
        <w:rPr>
          <w:sz w:val="24"/>
        </w:rPr>
      </w:pPr>
      <w:r>
        <w:rPr>
          <w:sz w:val="24"/>
        </w:rPr>
        <w:t>（一）发挥开放创新效用，打通高校智力资源和企业发展需求，协同解决企业发展中所面临的技术、管理等现实问题。</w:t>
      </w:r>
    </w:p>
    <w:p w14:paraId="5A5D3295">
      <w:pPr>
        <w:spacing w:line="440" w:lineRule="exact"/>
        <w:ind w:firstLine="480" w:firstLineChars="200"/>
        <w:rPr>
          <w:sz w:val="24"/>
        </w:rPr>
      </w:pPr>
      <w:r>
        <w:rPr>
          <w:sz w:val="24"/>
        </w:rPr>
        <w:t>（二）引导高校将创新创业教育实践与产业发展有机结合，促进学生了解产业发展状况，培养学生解决产业发展问题的能力。</w:t>
      </w:r>
    </w:p>
    <w:p w14:paraId="446A6D53">
      <w:pPr>
        <w:spacing w:line="440" w:lineRule="exact"/>
        <w:ind w:firstLine="480" w:firstLineChars="200"/>
        <w:rPr>
          <w:sz w:val="24"/>
        </w:rPr>
      </w:pPr>
      <w:r>
        <w:rPr>
          <w:sz w:val="24"/>
        </w:rPr>
        <w:t>（三）聚焦发展新质生产力，立足产业急需，深化新工科、新医科、新农科、新文科建设，校企协同培育产业新领域、新市场，推动大学生更高质量创业就业。</w:t>
      </w:r>
    </w:p>
    <w:p w14:paraId="41F0D1E8">
      <w:pPr>
        <w:spacing w:line="440" w:lineRule="exact"/>
        <w:rPr>
          <w:b/>
          <w:sz w:val="24"/>
        </w:rPr>
      </w:pPr>
      <w:r>
        <w:rPr>
          <w:b/>
          <w:sz w:val="24"/>
        </w:rPr>
        <w:t>二、参赛项目类型</w:t>
      </w:r>
    </w:p>
    <w:p w14:paraId="4EB1996E">
      <w:pPr>
        <w:spacing w:line="440" w:lineRule="exact"/>
        <w:ind w:firstLine="480" w:firstLineChars="200"/>
        <w:rPr>
          <w:sz w:val="24"/>
        </w:rPr>
      </w:pPr>
      <w:r>
        <w:rPr>
          <w:sz w:val="24"/>
        </w:rPr>
        <w:t>（一）产教协同创新组：聚焦国家重大战略需求，深度推进产教融合、科教融汇，基于“四新”建设的内涵和要求，推动解决制约产业高质量发展的各类难题，加速产业转型升级与迭代创新。</w:t>
      </w:r>
    </w:p>
    <w:p w14:paraId="0E57FD3C">
      <w:pPr>
        <w:spacing w:line="440" w:lineRule="exact"/>
        <w:ind w:firstLine="480" w:firstLineChars="200"/>
        <w:rPr>
          <w:sz w:val="24"/>
        </w:rPr>
      </w:pPr>
      <w:r>
        <w:rPr>
          <w:sz w:val="24"/>
        </w:rPr>
        <w:t>（二）区域特色产业组：服务区域经济社会发展，聚焦举办地上海的三大先导产业——集成电路、生物医药</w:t>
      </w:r>
      <w:r>
        <w:rPr>
          <w:rFonts w:hint="eastAsia"/>
          <w:sz w:val="24"/>
        </w:rPr>
        <w:t>、</w:t>
      </w:r>
      <w:r>
        <w:rPr>
          <w:sz w:val="24"/>
        </w:rPr>
        <w:t>人工智能及相关各类产业，提出具有创新性的技术解决方</w:t>
      </w:r>
      <w:r>
        <w:rPr>
          <w:rFonts w:hint="eastAsia"/>
          <w:sz w:val="24"/>
        </w:rPr>
        <w:t>案，助力构建具有竞争力的区域产业生态。</w:t>
      </w:r>
    </w:p>
    <w:p w14:paraId="609AAC54">
      <w:pPr>
        <w:spacing w:line="440" w:lineRule="exact"/>
        <w:rPr>
          <w:b/>
          <w:sz w:val="24"/>
        </w:rPr>
      </w:pPr>
      <w:r>
        <w:rPr>
          <w:b/>
          <w:sz w:val="24"/>
        </w:rPr>
        <w:t>三、命题征集</w:t>
      </w:r>
    </w:p>
    <w:p w14:paraId="28D201F0">
      <w:pPr>
        <w:spacing w:line="440" w:lineRule="exact"/>
        <w:ind w:firstLine="480" w:firstLineChars="200"/>
        <w:rPr>
          <w:sz w:val="24"/>
        </w:rPr>
      </w:pPr>
      <w:r>
        <w:rPr>
          <w:sz w:val="24"/>
        </w:rPr>
        <w:t>（一）本赛道针对企业开放创新需求，面向产业代表</w:t>
      </w:r>
      <w:r>
        <w:rPr>
          <w:rFonts w:hint="eastAsia"/>
          <w:sz w:val="24"/>
        </w:rPr>
        <w:t>性企业、行业龙头企业、专精特新企业等征集命题。</w:t>
      </w:r>
    </w:p>
    <w:p w14:paraId="1BA10B7D">
      <w:pPr>
        <w:spacing w:line="440" w:lineRule="exact"/>
        <w:ind w:firstLine="480" w:firstLineChars="200"/>
        <w:rPr>
          <w:sz w:val="24"/>
        </w:rPr>
      </w:pPr>
      <w:r>
        <w:rPr>
          <w:sz w:val="24"/>
        </w:rPr>
        <w:t>（二）企业命题应聚焦国家“十四五”规划战略新兴产业方向，倡导新技术、新产品、新业态、新模式。围绕新工科、新医科、新农科、新文科对应的产业和行业领域，基于企业发展真实需求进行申报。</w:t>
      </w:r>
    </w:p>
    <w:p w14:paraId="0C426FD6">
      <w:pPr>
        <w:spacing w:line="440" w:lineRule="exact"/>
        <w:ind w:firstLine="480" w:firstLineChars="200"/>
        <w:rPr>
          <w:sz w:val="24"/>
        </w:rPr>
      </w:pPr>
      <w:r>
        <w:rPr>
          <w:sz w:val="24"/>
        </w:rPr>
        <w:t>（三）命题须健康合法，弘扬正能量，知识产权清晰，</w:t>
      </w:r>
      <w:r>
        <w:rPr>
          <w:rFonts w:hint="eastAsia"/>
          <w:sz w:val="24"/>
        </w:rPr>
        <w:t>无任何不良信息，无侵权违法等行为。</w:t>
      </w:r>
    </w:p>
    <w:p w14:paraId="6BC92BC6">
      <w:pPr>
        <w:spacing w:line="440" w:lineRule="exact"/>
        <w:rPr>
          <w:b/>
          <w:sz w:val="24"/>
        </w:rPr>
      </w:pPr>
      <w:r>
        <w:rPr>
          <w:b/>
          <w:sz w:val="24"/>
        </w:rPr>
        <w:t>四、参赛要求</w:t>
      </w:r>
    </w:p>
    <w:p w14:paraId="1FA12C44">
      <w:pPr>
        <w:spacing w:line="440" w:lineRule="exact"/>
        <w:ind w:firstLine="480" w:firstLineChars="200"/>
        <w:rPr>
          <w:sz w:val="24"/>
        </w:rPr>
      </w:pPr>
      <w:r>
        <w:rPr>
          <w:sz w:val="24"/>
        </w:rPr>
        <w:t>（一）本赛道以团队为单位报名参赛，每支参赛团队只能选择一题参加比赛，允许跨校组建、师生共同组建参赛团队，每个团队的成员不少于3人，不多于15人（含团队负责人），须为揭榜答题的实际核心成员。</w:t>
      </w:r>
    </w:p>
    <w:p w14:paraId="052BDE62">
      <w:pPr>
        <w:spacing w:line="440" w:lineRule="exact"/>
        <w:ind w:firstLine="480" w:firstLineChars="200"/>
        <w:rPr>
          <w:sz w:val="24"/>
        </w:rPr>
      </w:pPr>
      <w:r>
        <w:rPr>
          <w:sz w:val="24"/>
        </w:rPr>
        <w:t>（二）项目负责人须为普通高等学校全日制在校生（包括本专科生、研究生，不含在职教育），或毕业5年以内的全日制学生（即2019年之后毕业的本专科生、研究生，不含在职教育）。参赛项目中的教师须为高校教师（2024年8月15日前正式入职）。</w:t>
      </w:r>
    </w:p>
    <w:p w14:paraId="7EFF197C">
      <w:pPr>
        <w:spacing w:line="440" w:lineRule="exact"/>
        <w:ind w:firstLine="480" w:firstLineChars="200"/>
        <w:rPr>
          <w:sz w:val="24"/>
        </w:rPr>
      </w:pPr>
      <w:r>
        <w:rPr>
          <w:sz w:val="24"/>
        </w:rPr>
        <w:t>（三）参赛团队所提交的命题对策须符合所答企业命题要求，命题企业将对命题对策进行契合度审核评价。参赛团队须对提交的应答材料拥有自主知识产权，不得侵犯他人知识产权或物权。</w:t>
      </w:r>
    </w:p>
    <w:p w14:paraId="1B81999E">
      <w:pPr>
        <w:spacing w:line="440" w:lineRule="exact"/>
        <w:ind w:firstLine="480" w:firstLineChars="200"/>
        <w:rPr>
          <w:sz w:val="24"/>
        </w:rPr>
      </w:pPr>
      <w:r>
        <w:rPr>
          <w:rFonts w:hint="eastAsia"/>
          <w:sz w:val="24"/>
        </w:rPr>
        <w:t>（四）所有参赛材料和现场答辩原则上使用中文或英</w:t>
      </w:r>
      <w:r>
        <w:rPr>
          <w:sz w:val="24"/>
        </w:rPr>
        <w:t>文，如有其他语言需求，请联系</w:t>
      </w:r>
      <w:r>
        <w:rPr>
          <w:rFonts w:hint="eastAsia"/>
          <w:sz w:val="24"/>
        </w:rPr>
        <w:t>组委会。</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25A62">
    <w:pPr>
      <w:spacing w:line="174" w:lineRule="auto"/>
      <w:ind w:left="3686"/>
      <w:rPr>
        <w:rFonts w:ascii="宋体" w:hAnsi="宋体" w:eastAsia="宋体" w:cs="宋体"/>
        <w:sz w:val="28"/>
        <w:szCs w:val="28"/>
      </w:rPr>
    </w:pPr>
    <w:r>
      <w:rPr>
        <w:rFonts w:ascii="宋体" w:hAnsi="宋体" w:eastAsia="宋体" w:cs="宋体"/>
        <w:spacing w:val="-5"/>
        <w:sz w:val="28"/>
        <w:szCs w:val="28"/>
      </w:rPr>
      <w:t>—</w:t>
    </w:r>
    <w:r>
      <w:rPr>
        <w:rFonts w:ascii="Times New Roman" w:hAnsi="Times New Roman" w:eastAsia="Times New Roman" w:cs="Times New Roman"/>
        <w:spacing w:val="-5"/>
        <w:sz w:val="28"/>
        <w:szCs w:val="28"/>
      </w:rPr>
      <w:t>2</w:t>
    </w:r>
    <w:r>
      <w:rPr>
        <w:rFonts w:ascii="宋体" w:hAnsi="宋体" w:eastAsia="宋体" w:cs="宋体"/>
        <w:spacing w:val="-5"/>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CC614">
    <w:pPr>
      <w:spacing w:before="1" w:line="173" w:lineRule="auto"/>
      <w:rPr>
        <w:rFonts w:ascii="宋体" w:hAnsi="宋体" w:eastAsia="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C9FF8FFB"/>
    <w:rsid w:val="000067FD"/>
    <w:rsid w:val="001F6C30"/>
    <w:rsid w:val="0021746E"/>
    <w:rsid w:val="003E2D0C"/>
    <w:rsid w:val="0044264C"/>
    <w:rsid w:val="005A2C7E"/>
    <w:rsid w:val="005E5092"/>
    <w:rsid w:val="006D0330"/>
    <w:rsid w:val="007A0B76"/>
    <w:rsid w:val="007E59DB"/>
    <w:rsid w:val="00F8058D"/>
    <w:rsid w:val="0B6FB28C"/>
    <w:rsid w:val="15FCB875"/>
    <w:rsid w:val="17ED9580"/>
    <w:rsid w:val="3EFF4BDB"/>
    <w:rsid w:val="3FAB8D4F"/>
    <w:rsid w:val="3FCFF4BF"/>
    <w:rsid w:val="57B6FFC5"/>
    <w:rsid w:val="5F7ECAA9"/>
    <w:rsid w:val="5F7F5E3D"/>
    <w:rsid w:val="69EFD798"/>
    <w:rsid w:val="6BEB7858"/>
    <w:rsid w:val="6F5E1394"/>
    <w:rsid w:val="6FD50468"/>
    <w:rsid w:val="74426940"/>
    <w:rsid w:val="776EEFAC"/>
    <w:rsid w:val="79E668EA"/>
    <w:rsid w:val="7A147282"/>
    <w:rsid w:val="7B328D61"/>
    <w:rsid w:val="7B979BF5"/>
    <w:rsid w:val="7C8F63EC"/>
    <w:rsid w:val="7DEA08EE"/>
    <w:rsid w:val="7DF9AE6F"/>
    <w:rsid w:val="7EE527FB"/>
    <w:rsid w:val="7FF36639"/>
    <w:rsid w:val="7FFD75BB"/>
    <w:rsid w:val="7FFE9B47"/>
    <w:rsid w:val="7FFF3B17"/>
    <w:rsid w:val="7FFF7CEB"/>
    <w:rsid w:val="9EFF0CBA"/>
    <w:rsid w:val="9FBD05F3"/>
    <w:rsid w:val="B259A7B2"/>
    <w:rsid w:val="BCBF8E9C"/>
    <w:rsid w:val="BE7FDE97"/>
    <w:rsid w:val="BEE767B9"/>
    <w:rsid w:val="C9FF8FFB"/>
    <w:rsid w:val="CA360DA1"/>
    <w:rsid w:val="DFFE984F"/>
    <w:rsid w:val="DFFFB7D0"/>
    <w:rsid w:val="EF6E92DC"/>
    <w:rsid w:val="F99BB509"/>
    <w:rsid w:val="FB67EED1"/>
    <w:rsid w:val="FCE75E24"/>
    <w:rsid w:val="FD9B9DD3"/>
    <w:rsid w:val="FE7A363D"/>
    <w:rsid w:val="FEF76FDC"/>
    <w:rsid w:val="FF7C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1"/>
    <w:qFormat/>
    <w:uiPriority w:val="0"/>
    <w:rPr>
      <w:b/>
      <w:bCs/>
    </w:rPr>
  </w:style>
  <w:style w:type="character" w:styleId="9">
    <w:name w:val="annotation reference"/>
    <w:basedOn w:val="8"/>
    <w:qFormat/>
    <w:uiPriority w:val="0"/>
    <w:rPr>
      <w:sz w:val="21"/>
      <w:szCs w:val="21"/>
    </w:rPr>
  </w:style>
  <w:style w:type="character" w:customStyle="1" w:styleId="10">
    <w:name w:val="批注文字 字符"/>
    <w:basedOn w:val="8"/>
    <w:link w:val="2"/>
    <w:qFormat/>
    <w:uiPriority w:val="0"/>
    <w:rPr>
      <w:kern w:val="2"/>
      <w:sz w:val="21"/>
      <w:szCs w:val="24"/>
    </w:rPr>
  </w:style>
  <w:style w:type="character" w:customStyle="1" w:styleId="11">
    <w:name w:val="批注主题 字符"/>
    <w:basedOn w:val="10"/>
    <w:link w:val="6"/>
    <w:uiPriority w:val="0"/>
    <w:rPr>
      <w:b/>
      <w:bCs/>
      <w:kern w:val="2"/>
      <w:sz w:val="21"/>
      <w:szCs w:val="24"/>
    </w:rPr>
  </w:style>
  <w:style w:type="character" w:customStyle="1" w:styleId="12">
    <w:name w:val="批注框文本 字符"/>
    <w:basedOn w:val="8"/>
    <w:link w:val="3"/>
    <w:qFormat/>
    <w:uiPriority w:val="0"/>
    <w:rPr>
      <w:kern w:val="2"/>
      <w:sz w:val="18"/>
      <w:szCs w:val="18"/>
    </w:rPr>
  </w:style>
  <w:style w:type="character" w:customStyle="1" w:styleId="13">
    <w:name w:val="页脚 字符"/>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5ED8-1AE5-420A-9FEA-10823562C931}">
  <ds:schemaRefs/>
</ds:datastoreItem>
</file>

<file path=docProps/app.xml><?xml version="1.0" encoding="utf-8"?>
<Properties xmlns="http://schemas.openxmlformats.org/officeDocument/2006/extended-properties" xmlns:vt="http://schemas.openxmlformats.org/officeDocument/2006/docPropsVTypes">
  <Template>Normal</Template>
  <Pages>6</Pages>
  <Words>2897</Words>
  <Characters>2934</Characters>
  <Lines>21</Lines>
  <Paragraphs>5</Paragraphs>
  <TotalTime>27</TotalTime>
  <ScaleCrop>false</ScaleCrop>
  <LinksUpToDate>false</LinksUpToDate>
  <CharactersWithSpaces>29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20:01:00Z</dcterms:created>
  <dc:creator>叮当</dc:creator>
  <cp:lastModifiedBy>于成鑫</cp:lastModifiedBy>
  <cp:lastPrinted>2024-05-07T02:42:00Z</cp:lastPrinted>
  <dcterms:modified xsi:type="dcterms:W3CDTF">2026-03-04T05:45: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1FA596B287E939483C63866091B880C_41</vt:lpwstr>
  </property>
  <property fmtid="{D5CDD505-2E9C-101B-9397-08002B2CF9AE}" pid="4" name="KSOTemplateDocerSaveRecord">
    <vt:lpwstr>eyJoZGlkIjoiNWE0Nzk3ZjA3YWM2YmJmNDQ5MjFmZWUxMzBlZDNlMzgiLCJ1c2VySWQiOiIxNzA4NDk5ODg4In0=</vt:lpwstr>
  </property>
</Properties>
</file>